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5-63594319674 res1081 alim esco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4,2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4,2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4,2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24,2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